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8D06" w14:textId="7EDD7CC9" w:rsidR="00213747" w:rsidRPr="00213747" w:rsidRDefault="00213747" w:rsidP="00213747">
      <w:pPr>
        <w:spacing w:before="100" w:beforeAutospacing="1" w:after="100" w:afterAutospacing="1" w:line="257" w:lineRule="auto"/>
        <w:jc w:val="center"/>
        <w:rPr>
          <w:lang w:val="en-GB"/>
        </w:rPr>
      </w:pPr>
      <w:r w:rsidRPr="00213747">
        <w:rPr>
          <w:lang w:val="en-GB"/>
        </w:rPr>
        <w:t>Appendix No. 1 to the Regulations for the recruitment of students for the EQUNI Summer School</w:t>
      </w:r>
    </w:p>
    <w:p w14:paraId="5AB7A47E" w14:textId="1A4DC558" w:rsidR="00B25EA7" w:rsidRPr="00C42538" w:rsidRDefault="0049097B" w:rsidP="00F8488F">
      <w:pPr>
        <w:spacing w:before="60" w:after="60" w:line="257" w:lineRule="auto"/>
        <w:jc w:val="center"/>
        <w:rPr>
          <w:b/>
          <w:bCs/>
          <w:sz w:val="28"/>
          <w:szCs w:val="28"/>
          <w:lang w:val="en-GB"/>
        </w:rPr>
      </w:pPr>
      <w:r w:rsidRPr="00C42538">
        <w:rPr>
          <w:b/>
          <w:bCs/>
          <w:sz w:val="28"/>
          <w:szCs w:val="28"/>
          <w:lang w:val="en-GB"/>
        </w:rPr>
        <w:t>APPLICATION FORM</w:t>
      </w:r>
    </w:p>
    <w:p w14:paraId="628DF675" w14:textId="182BB2FB" w:rsidR="0049097B" w:rsidRPr="00242AC7" w:rsidRDefault="00001C8B" w:rsidP="00461ACA">
      <w:pPr>
        <w:spacing w:before="60" w:after="60" w:line="257" w:lineRule="auto"/>
        <w:jc w:val="center"/>
        <w:rPr>
          <w:b/>
          <w:bCs/>
          <w:sz w:val="28"/>
          <w:szCs w:val="28"/>
          <w:lang w:val="en-GB"/>
        </w:rPr>
      </w:pPr>
      <w:r w:rsidRPr="00242AC7">
        <w:rPr>
          <w:b/>
          <w:bCs/>
          <w:sz w:val="28"/>
          <w:szCs w:val="28"/>
          <w:lang w:val="en-GB"/>
        </w:rPr>
        <w:t>EQUNI S</w:t>
      </w:r>
      <w:r w:rsidR="0049097B" w:rsidRPr="00242AC7">
        <w:rPr>
          <w:b/>
          <w:bCs/>
          <w:sz w:val="28"/>
          <w:szCs w:val="28"/>
          <w:lang w:val="en-GB"/>
        </w:rPr>
        <w:t xml:space="preserve">ummer </w:t>
      </w:r>
      <w:r w:rsidRPr="00242AC7">
        <w:rPr>
          <w:b/>
          <w:bCs/>
          <w:sz w:val="28"/>
          <w:szCs w:val="28"/>
          <w:lang w:val="en-GB"/>
        </w:rPr>
        <w:t>S</w:t>
      </w:r>
      <w:r w:rsidR="0049097B" w:rsidRPr="00242AC7">
        <w:rPr>
          <w:b/>
          <w:bCs/>
          <w:sz w:val="28"/>
          <w:szCs w:val="28"/>
          <w:lang w:val="en-GB"/>
        </w:rPr>
        <w:t>chool in Faro, Portugal</w:t>
      </w:r>
    </w:p>
    <w:p w14:paraId="101250AF" w14:textId="3AB59F04" w:rsidR="004B4444" w:rsidRPr="00461ACA" w:rsidRDefault="00060905" w:rsidP="00461ACA">
      <w:pPr>
        <w:spacing w:before="60" w:after="120" w:line="257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October</w:t>
      </w:r>
      <w:r w:rsidR="0049097B" w:rsidRPr="00242AC7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6</w:t>
      </w:r>
      <w:r w:rsidR="005C73D0" w:rsidRPr="00242AC7">
        <w:rPr>
          <w:b/>
          <w:bCs/>
          <w:sz w:val="28"/>
          <w:szCs w:val="28"/>
          <w:lang w:val="en-GB"/>
        </w:rPr>
        <w:t xml:space="preserve"> – 1</w:t>
      </w:r>
      <w:r>
        <w:rPr>
          <w:b/>
          <w:bCs/>
          <w:sz w:val="28"/>
          <w:szCs w:val="28"/>
          <w:lang w:val="en-GB"/>
        </w:rPr>
        <w:t>0</w:t>
      </w:r>
      <w:r w:rsidR="005C73D0" w:rsidRPr="00242AC7">
        <w:rPr>
          <w:b/>
          <w:bCs/>
          <w:sz w:val="28"/>
          <w:szCs w:val="28"/>
          <w:lang w:val="en-GB"/>
        </w:rPr>
        <w:t xml:space="preserve">, </w:t>
      </w:r>
      <w:r w:rsidR="0049097B" w:rsidRPr="00242AC7">
        <w:rPr>
          <w:b/>
          <w:bCs/>
          <w:sz w:val="28"/>
          <w:szCs w:val="28"/>
          <w:lang w:val="en-GB"/>
        </w:rPr>
        <w:t>202</w:t>
      </w:r>
      <w:r>
        <w:rPr>
          <w:b/>
          <w:bCs/>
          <w:sz w:val="28"/>
          <w:szCs w:val="28"/>
          <w:lang w:val="en-GB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4BC" w:rsidRPr="00C42538" w14:paraId="50BF8F61" w14:textId="77777777" w:rsidTr="00C06220">
        <w:tc>
          <w:tcPr>
            <w:tcW w:w="9062" w:type="dxa"/>
            <w:gridSpan w:val="2"/>
            <w:shd w:val="clear" w:color="auto" w:fill="FBE4D5" w:themeFill="accent2" w:themeFillTint="33"/>
          </w:tcPr>
          <w:p w14:paraId="42F8757A" w14:textId="499EFE18" w:rsidR="009004BC" w:rsidRPr="00C42538" w:rsidRDefault="009004BC" w:rsidP="00F8488F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42538">
              <w:rPr>
                <w:b/>
                <w:bCs/>
                <w:sz w:val="28"/>
                <w:szCs w:val="28"/>
                <w:lang w:val="en-GB"/>
              </w:rPr>
              <w:t>Personal information</w:t>
            </w:r>
          </w:p>
        </w:tc>
      </w:tr>
      <w:tr w:rsidR="009004BC" w:rsidRPr="00C42538" w14:paraId="7AC7172C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75CAA034" w14:textId="7111FD7A" w:rsidR="009004BC" w:rsidRPr="00C42538" w:rsidRDefault="009004BC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Name</w:t>
            </w:r>
          </w:p>
        </w:tc>
        <w:tc>
          <w:tcPr>
            <w:tcW w:w="4531" w:type="dxa"/>
          </w:tcPr>
          <w:p w14:paraId="7970E326" w14:textId="77777777" w:rsidR="009004BC" w:rsidRPr="00C42538" w:rsidRDefault="009004BC" w:rsidP="004B4444">
            <w:pPr>
              <w:spacing w:before="60" w:after="60"/>
              <w:rPr>
                <w:lang w:val="en-GB"/>
              </w:rPr>
            </w:pPr>
          </w:p>
        </w:tc>
      </w:tr>
      <w:tr w:rsidR="00E77D43" w:rsidRPr="00C42538" w14:paraId="616D87A6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6DA76D2D" w14:textId="2F63697C" w:rsidR="00E77D43" w:rsidRPr="00C42538" w:rsidRDefault="00E77D43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Surname</w:t>
            </w:r>
          </w:p>
        </w:tc>
        <w:tc>
          <w:tcPr>
            <w:tcW w:w="4531" w:type="dxa"/>
          </w:tcPr>
          <w:p w14:paraId="4B143622" w14:textId="77777777" w:rsidR="00E77D43" w:rsidRPr="00C42538" w:rsidRDefault="00E77D43" w:rsidP="004B4444">
            <w:pPr>
              <w:spacing w:before="60" w:after="60"/>
              <w:rPr>
                <w:lang w:val="en-GB"/>
              </w:rPr>
            </w:pPr>
          </w:p>
        </w:tc>
      </w:tr>
      <w:tr w:rsidR="009004BC" w:rsidRPr="008B798B" w14:paraId="16175225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42D0E241" w14:textId="2DB9B100" w:rsidR="009004BC" w:rsidRPr="00C42538" w:rsidRDefault="009004BC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Date of birth</w:t>
            </w:r>
            <w:r w:rsidR="00CE61C7" w:rsidRPr="00C42538">
              <w:rPr>
                <w:b/>
                <w:bCs/>
                <w:lang w:val="en-GB"/>
              </w:rPr>
              <w:t xml:space="preserve"> (day-month-year)</w:t>
            </w:r>
          </w:p>
        </w:tc>
        <w:tc>
          <w:tcPr>
            <w:tcW w:w="4531" w:type="dxa"/>
          </w:tcPr>
          <w:p w14:paraId="6284A769" w14:textId="77777777" w:rsidR="009004BC" w:rsidRPr="00C42538" w:rsidRDefault="009004BC" w:rsidP="004B4444">
            <w:pPr>
              <w:spacing w:before="60" w:after="60"/>
              <w:rPr>
                <w:lang w:val="en-GB"/>
              </w:rPr>
            </w:pPr>
          </w:p>
        </w:tc>
      </w:tr>
      <w:tr w:rsidR="009004BC" w:rsidRPr="00C42538" w14:paraId="3B68C65A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0DC40AC4" w14:textId="1D2B28B9" w:rsidR="009004BC" w:rsidRPr="00C42538" w:rsidRDefault="00E81E6C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Gender</w:t>
            </w:r>
          </w:p>
        </w:tc>
        <w:tc>
          <w:tcPr>
            <w:tcW w:w="4531" w:type="dxa"/>
          </w:tcPr>
          <w:p w14:paraId="1651EEC0" w14:textId="5A6F4A27" w:rsidR="00001C8B" w:rsidRDefault="008B798B" w:rsidP="004B4444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GB"/>
                </w:rPr>
                <w:id w:val="-5580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2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06220">
              <w:rPr>
                <w:lang w:val="en-GB"/>
              </w:rPr>
              <w:t xml:space="preserve"> </w:t>
            </w:r>
            <w:r w:rsidR="00CE61C7" w:rsidRPr="00C42538">
              <w:rPr>
                <w:lang w:val="en-GB"/>
              </w:rPr>
              <w:t>Male</w:t>
            </w:r>
          </w:p>
          <w:p w14:paraId="2A26E26A" w14:textId="6C0DCB25" w:rsidR="00001C8B" w:rsidRDefault="008B798B" w:rsidP="004B4444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GB"/>
                </w:rPr>
                <w:id w:val="-7246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8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06220">
              <w:rPr>
                <w:lang w:val="en-GB"/>
              </w:rPr>
              <w:t xml:space="preserve"> </w:t>
            </w:r>
            <w:r w:rsidR="00CE61C7" w:rsidRPr="00C42538">
              <w:rPr>
                <w:lang w:val="en-GB"/>
              </w:rPr>
              <w:t>Female</w:t>
            </w:r>
          </w:p>
          <w:p w14:paraId="34DDC8B0" w14:textId="4C51754C" w:rsidR="009004BC" w:rsidRPr="00C42538" w:rsidRDefault="008B798B" w:rsidP="004B4444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GB"/>
                </w:rPr>
                <w:id w:val="15526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7" w:rsidRPr="00C42538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06220">
              <w:rPr>
                <w:lang w:val="en-GB"/>
              </w:rPr>
              <w:t xml:space="preserve"> </w:t>
            </w:r>
            <w:r w:rsidR="00CE61C7" w:rsidRPr="00C42538">
              <w:rPr>
                <w:lang w:val="en-GB"/>
              </w:rPr>
              <w:t>Other</w:t>
            </w:r>
          </w:p>
        </w:tc>
      </w:tr>
      <w:tr w:rsidR="009004BC" w:rsidRPr="00C42538" w14:paraId="425E1EF5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17B7179B" w14:textId="7CF6D3E1" w:rsidR="009004BC" w:rsidRPr="00C42538" w:rsidRDefault="009004BC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E-mail</w:t>
            </w:r>
          </w:p>
        </w:tc>
        <w:tc>
          <w:tcPr>
            <w:tcW w:w="4531" w:type="dxa"/>
          </w:tcPr>
          <w:p w14:paraId="661157B1" w14:textId="77777777" w:rsidR="009004BC" w:rsidRPr="00C42538" w:rsidRDefault="009004BC" w:rsidP="004B4444">
            <w:pPr>
              <w:spacing w:before="60" w:after="60"/>
              <w:rPr>
                <w:lang w:val="en-GB"/>
              </w:rPr>
            </w:pPr>
          </w:p>
        </w:tc>
      </w:tr>
      <w:tr w:rsidR="009004BC" w:rsidRPr="00C42538" w14:paraId="65610439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2FD667EF" w14:textId="1DA40B0C" w:rsidR="009004BC" w:rsidRPr="00C42538" w:rsidRDefault="00AA76E6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Mobile</w:t>
            </w:r>
          </w:p>
        </w:tc>
        <w:tc>
          <w:tcPr>
            <w:tcW w:w="4531" w:type="dxa"/>
          </w:tcPr>
          <w:p w14:paraId="4F5E07E0" w14:textId="6C851FFC" w:rsidR="009004BC" w:rsidRPr="00C42538" w:rsidRDefault="009004BC" w:rsidP="004B4444">
            <w:pPr>
              <w:spacing w:before="60" w:after="60"/>
              <w:rPr>
                <w:lang w:val="en-GB"/>
              </w:rPr>
            </w:pPr>
          </w:p>
        </w:tc>
      </w:tr>
      <w:tr w:rsidR="00DB6AB2" w:rsidRPr="00C42538" w14:paraId="7EE2A5C4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909E86E" w14:textId="7C87A154" w:rsidR="00DB6AB2" w:rsidRPr="00C42538" w:rsidRDefault="00DB6AB2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Dietary restrictions or allergies</w:t>
            </w:r>
          </w:p>
        </w:tc>
        <w:tc>
          <w:tcPr>
            <w:tcW w:w="4531" w:type="dxa"/>
          </w:tcPr>
          <w:p w14:paraId="4C269303" w14:textId="77777777" w:rsidR="00DB6AB2" w:rsidRPr="00C42538" w:rsidRDefault="00DB6AB2" w:rsidP="004B4444">
            <w:pPr>
              <w:spacing w:before="60" w:after="60"/>
              <w:rPr>
                <w:lang w:val="en-GB"/>
              </w:rPr>
            </w:pPr>
          </w:p>
        </w:tc>
      </w:tr>
      <w:tr w:rsidR="00CE61C7" w:rsidRPr="00C42538" w14:paraId="25ED8C4A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6FC9437" w14:textId="7A4504CE" w:rsidR="00CE61C7" w:rsidRPr="00C42538" w:rsidRDefault="00CE61C7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Other special needs</w:t>
            </w:r>
          </w:p>
        </w:tc>
        <w:tc>
          <w:tcPr>
            <w:tcW w:w="4531" w:type="dxa"/>
          </w:tcPr>
          <w:p w14:paraId="12CEE32A" w14:textId="77777777" w:rsidR="00CE61C7" w:rsidRPr="00C42538" w:rsidRDefault="00CE61C7" w:rsidP="004B4444">
            <w:pPr>
              <w:spacing w:before="60" w:after="60"/>
              <w:rPr>
                <w:lang w:val="en-GB"/>
              </w:rPr>
            </w:pPr>
          </w:p>
        </w:tc>
      </w:tr>
    </w:tbl>
    <w:p w14:paraId="055A266A" w14:textId="77777777" w:rsidR="00772242" w:rsidRPr="00C42538" w:rsidRDefault="00772242" w:rsidP="004B4444">
      <w:pPr>
        <w:spacing w:before="120" w:after="120" w:line="257" w:lineRule="auto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488F" w:rsidRPr="00C42538" w14:paraId="45BFBF06" w14:textId="77777777" w:rsidTr="00C06220">
        <w:tc>
          <w:tcPr>
            <w:tcW w:w="9062" w:type="dxa"/>
            <w:gridSpan w:val="2"/>
            <w:shd w:val="clear" w:color="auto" w:fill="FBE4D5" w:themeFill="accent2" w:themeFillTint="33"/>
          </w:tcPr>
          <w:p w14:paraId="1E0F2308" w14:textId="107B8AA0" w:rsidR="00F8488F" w:rsidRPr="00C42538" w:rsidRDefault="00F8488F" w:rsidP="004B4444">
            <w:pPr>
              <w:spacing w:before="60" w:after="60"/>
              <w:jc w:val="center"/>
              <w:rPr>
                <w:lang w:val="en-GB"/>
              </w:rPr>
            </w:pPr>
            <w:r w:rsidRPr="00C42538">
              <w:rPr>
                <w:b/>
                <w:bCs/>
                <w:sz w:val="28"/>
                <w:szCs w:val="28"/>
                <w:lang w:val="en-GB"/>
              </w:rPr>
              <w:t>Educational</w:t>
            </w:r>
            <w:r w:rsidR="00001C8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42538">
              <w:rPr>
                <w:b/>
                <w:bCs/>
                <w:sz w:val="28"/>
                <w:szCs w:val="28"/>
                <w:lang w:val="en-GB"/>
              </w:rPr>
              <w:t>background</w:t>
            </w:r>
          </w:p>
        </w:tc>
      </w:tr>
      <w:tr w:rsidR="00F8488F" w:rsidRPr="00C06220" w14:paraId="61E4D2C4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DB79F12" w14:textId="4E5546F2" w:rsidR="00F8488F" w:rsidRPr="00001C8B" w:rsidRDefault="00001C8B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001C8B">
              <w:rPr>
                <w:b/>
                <w:bCs/>
                <w:lang w:val="en-GB"/>
              </w:rPr>
              <w:t>Field of study</w:t>
            </w:r>
            <w:r w:rsidR="00E95A4D">
              <w:rPr>
                <w:b/>
                <w:bCs/>
                <w:lang w:val="en-GB"/>
              </w:rPr>
              <w:t>/programme</w:t>
            </w:r>
          </w:p>
        </w:tc>
        <w:tc>
          <w:tcPr>
            <w:tcW w:w="4531" w:type="dxa"/>
          </w:tcPr>
          <w:p w14:paraId="485E3A06" w14:textId="4CAF14BC" w:rsidR="00F8488F" w:rsidRPr="00C42538" w:rsidRDefault="00F8488F" w:rsidP="004B4444">
            <w:pPr>
              <w:spacing w:before="60" w:after="60"/>
              <w:rPr>
                <w:lang w:val="en-GB"/>
              </w:rPr>
            </w:pPr>
          </w:p>
        </w:tc>
      </w:tr>
      <w:tr w:rsidR="00001C8B" w:rsidRPr="00955A68" w14:paraId="4713BA03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235B2AB4" w14:textId="2651CD18" w:rsidR="00001C8B" w:rsidRPr="00001C8B" w:rsidRDefault="00001C8B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001C8B">
              <w:rPr>
                <w:b/>
                <w:bCs/>
                <w:lang w:val="en-GB"/>
              </w:rPr>
              <w:t>Level (bachelor/master)</w:t>
            </w:r>
          </w:p>
        </w:tc>
        <w:tc>
          <w:tcPr>
            <w:tcW w:w="4531" w:type="dxa"/>
          </w:tcPr>
          <w:p w14:paraId="7B820C03" w14:textId="77777777" w:rsidR="00001C8B" w:rsidRPr="00C42538" w:rsidRDefault="00001C8B" w:rsidP="004B4444">
            <w:pPr>
              <w:spacing w:before="60" w:after="60"/>
              <w:rPr>
                <w:lang w:val="en-GB"/>
              </w:rPr>
            </w:pPr>
          </w:p>
        </w:tc>
      </w:tr>
      <w:tr w:rsidR="00001C8B" w:rsidRPr="00955A68" w14:paraId="67852BD7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41B8095" w14:textId="7902A75E" w:rsidR="00001C8B" w:rsidRPr="00001C8B" w:rsidRDefault="00001C8B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001C8B">
              <w:rPr>
                <w:b/>
                <w:bCs/>
                <w:lang w:val="en-GB"/>
              </w:rPr>
              <w:t>Year (1</w:t>
            </w:r>
            <w:r w:rsidRPr="00001C8B">
              <w:rPr>
                <w:b/>
                <w:bCs/>
                <w:vertAlign w:val="superscript"/>
                <w:lang w:val="en-GB"/>
              </w:rPr>
              <w:t>st</w:t>
            </w:r>
            <w:r w:rsidRPr="00001C8B">
              <w:rPr>
                <w:b/>
                <w:bCs/>
                <w:lang w:val="en-GB"/>
              </w:rPr>
              <w:t>, 2</w:t>
            </w:r>
            <w:r w:rsidRPr="00001C8B">
              <w:rPr>
                <w:b/>
                <w:bCs/>
                <w:vertAlign w:val="superscript"/>
                <w:lang w:val="en-GB"/>
              </w:rPr>
              <w:t>nd</w:t>
            </w:r>
            <w:r w:rsidRPr="00001C8B">
              <w:rPr>
                <w:b/>
                <w:bCs/>
                <w:lang w:val="en-GB"/>
              </w:rPr>
              <w:t>, …)</w:t>
            </w:r>
          </w:p>
        </w:tc>
        <w:tc>
          <w:tcPr>
            <w:tcW w:w="4531" w:type="dxa"/>
          </w:tcPr>
          <w:p w14:paraId="1E20B324" w14:textId="77777777" w:rsidR="00001C8B" w:rsidRPr="00C42538" w:rsidRDefault="00001C8B" w:rsidP="004B4444">
            <w:pPr>
              <w:spacing w:before="60" w:after="60"/>
              <w:rPr>
                <w:lang w:val="en-GB"/>
              </w:rPr>
            </w:pPr>
          </w:p>
        </w:tc>
      </w:tr>
      <w:tr w:rsidR="00F8488F" w:rsidRPr="008B798B" w14:paraId="439F40E7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17DDF95B" w14:textId="76313A23" w:rsidR="00F8488F" w:rsidRPr="00C42538" w:rsidRDefault="00F8488F" w:rsidP="004B4444">
            <w:pPr>
              <w:spacing w:before="60" w:after="60"/>
              <w:rPr>
                <w:lang w:val="en-GB"/>
              </w:rPr>
            </w:pPr>
            <w:r w:rsidRPr="00C42538">
              <w:rPr>
                <w:b/>
                <w:bCs/>
                <w:lang w:val="en-GB"/>
              </w:rPr>
              <w:t>Level of English proficiency</w:t>
            </w:r>
          </w:p>
        </w:tc>
        <w:tc>
          <w:tcPr>
            <w:tcW w:w="4531" w:type="dxa"/>
          </w:tcPr>
          <w:p w14:paraId="27D3468E" w14:textId="2E3619B6" w:rsidR="00001C8B" w:rsidRDefault="008B798B" w:rsidP="004B4444">
            <w:pPr>
              <w:spacing w:before="60" w:after="60"/>
              <w:rPr>
                <w:rStyle w:val="Pogrubienie"/>
                <w:b w:val="0"/>
                <w:bCs w:val="0"/>
                <w:lang w:val="en-GB"/>
              </w:rPr>
            </w:pPr>
            <w:sdt>
              <w:sdtPr>
                <w:rPr>
                  <w:rStyle w:val="Pogrubienie"/>
                  <w:b w:val="0"/>
                  <w:bCs w:val="0"/>
                  <w:lang w:val="en-GB"/>
                </w:rPr>
                <w:id w:val="-12344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8488F" w:rsidRPr="00C42538">
                  <w:rPr>
                    <w:rStyle w:val="Pogrubienie"/>
                    <w:rFonts w:ascii="MS Gothic" w:eastAsia="MS Gothic" w:hAnsi="MS Gothic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C06220">
              <w:rPr>
                <w:rStyle w:val="Pogrubienie"/>
                <w:b w:val="0"/>
                <w:bCs w:val="0"/>
                <w:lang w:val="en-GB"/>
              </w:rPr>
              <w:t xml:space="preserve"> 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 xml:space="preserve">B2 </w:t>
            </w:r>
            <w:r w:rsidR="00170DC8">
              <w:rPr>
                <w:rStyle w:val="Pogrubienie"/>
                <w:b w:val="0"/>
                <w:bCs w:val="0"/>
                <w:lang w:val="en-GB"/>
              </w:rPr>
              <w:t>-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 xml:space="preserve"> Intermediate</w:t>
            </w:r>
          </w:p>
          <w:p w14:paraId="6511F824" w14:textId="4D7B6A9B" w:rsidR="00001C8B" w:rsidRDefault="008B798B" w:rsidP="004B4444">
            <w:pPr>
              <w:spacing w:before="60" w:after="60"/>
              <w:rPr>
                <w:rStyle w:val="Pogrubienie"/>
                <w:b w:val="0"/>
                <w:bCs w:val="0"/>
                <w:lang w:val="en-GB"/>
              </w:rPr>
            </w:pPr>
            <w:sdt>
              <w:sdtPr>
                <w:rPr>
                  <w:rStyle w:val="Pogrubienie"/>
                  <w:b w:val="0"/>
                  <w:bCs w:val="0"/>
                  <w:lang w:val="en-GB"/>
                </w:rPr>
                <w:id w:val="12195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8488F" w:rsidRPr="00C42538">
                  <w:rPr>
                    <w:rStyle w:val="Pogrubienie"/>
                    <w:rFonts w:ascii="MS Gothic" w:eastAsia="MS Gothic" w:hAnsi="MS Gothic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C06220">
              <w:rPr>
                <w:rStyle w:val="Pogrubienie"/>
                <w:b w:val="0"/>
                <w:bCs w:val="0"/>
                <w:lang w:val="en-GB"/>
              </w:rPr>
              <w:t xml:space="preserve"> 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 xml:space="preserve">C1 </w:t>
            </w:r>
            <w:r w:rsidR="00170DC8">
              <w:rPr>
                <w:rStyle w:val="Pogrubienie"/>
                <w:b w:val="0"/>
                <w:bCs w:val="0"/>
                <w:lang w:val="en-GB"/>
              </w:rPr>
              <w:t>-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 xml:space="preserve"> Advanced</w:t>
            </w:r>
          </w:p>
          <w:p w14:paraId="39B3D92C" w14:textId="60C3FBA9" w:rsidR="00F8488F" w:rsidRPr="00C42538" w:rsidRDefault="008B798B" w:rsidP="004B4444">
            <w:pPr>
              <w:spacing w:before="60" w:after="60"/>
              <w:rPr>
                <w:lang w:val="en-GB"/>
              </w:rPr>
            </w:pPr>
            <w:sdt>
              <w:sdtPr>
                <w:rPr>
                  <w:rStyle w:val="Pogrubienie"/>
                  <w:b w:val="0"/>
                  <w:bCs w:val="0"/>
                  <w:lang w:val="en-GB"/>
                </w:rPr>
                <w:id w:val="-6007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C06220">
                  <w:rPr>
                    <w:rStyle w:val="Pogrubienie"/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C06220">
              <w:rPr>
                <w:rStyle w:val="Pogrubienie"/>
                <w:b w:val="0"/>
                <w:bCs w:val="0"/>
                <w:lang w:val="en-GB"/>
              </w:rPr>
              <w:t xml:space="preserve"> 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>C2 - Proficient</w:t>
            </w:r>
          </w:p>
        </w:tc>
      </w:tr>
    </w:tbl>
    <w:p w14:paraId="03CB5342" w14:textId="77777777" w:rsidR="00F8488F" w:rsidRPr="008B798B" w:rsidRDefault="00F8488F" w:rsidP="00B25EA7">
      <w:pPr>
        <w:rPr>
          <w:lang w:val="en-US"/>
        </w:rPr>
      </w:pPr>
    </w:p>
    <w:p w14:paraId="2155619C" w14:textId="77777777" w:rsidR="004B4444" w:rsidRDefault="004B4444" w:rsidP="00B25EA7">
      <w:pPr>
        <w:rPr>
          <w:lang w:val="en-GB"/>
        </w:rPr>
      </w:pPr>
    </w:p>
    <w:p w14:paraId="15040194" w14:textId="77777777" w:rsidR="008B798B" w:rsidRDefault="008B798B" w:rsidP="00B25EA7">
      <w:pPr>
        <w:rPr>
          <w:lang w:val="en-GB"/>
        </w:rPr>
      </w:pPr>
    </w:p>
    <w:p w14:paraId="35ACA11A" w14:textId="77777777" w:rsidR="00001C8B" w:rsidRPr="00C42538" w:rsidRDefault="00001C8B" w:rsidP="00B25EA7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242" w:rsidRPr="00C42538" w14:paraId="3A588F29" w14:textId="77777777" w:rsidTr="00001C8B">
        <w:tc>
          <w:tcPr>
            <w:tcW w:w="9062" w:type="dxa"/>
            <w:shd w:val="clear" w:color="auto" w:fill="FBE4D5" w:themeFill="accent2" w:themeFillTint="33"/>
          </w:tcPr>
          <w:p w14:paraId="3F87085C" w14:textId="54FDB784" w:rsidR="00772242" w:rsidRPr="00C42538" w:rsidRDefault="00772242" w:rsidP="00F8488F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42538">
              <w:rPr>
                <w:b/>
                <w:bCs/>
                <w:sz w:val="28"/>
                <w:szCs w:val="28"/>
                <w:lang w:val="en-GB"/>
              </w:rPr>
              <w:lastRenderedPageBreak/>
              <w:t>Additional information</w:t>
            </w:r>
          </w:p>
        </w:tc>
      </w:tr>
      <w:tr w:rsidR="00772242" w:rsidRPr="008B798B" w14:paraId="23E75618" w14:textId="77777777" w:rsidTr="00772242">
        <w:tc>
          <w:tcPr>
            <w:tcW w:w="9062" w:type="dxa"/>
          </w:tcPr>
          <w:p w14:paraId="6E805AB1" w14:textId="081B5527" w:rsidR="00772242" w:rsidRPr="00C42538" w:rsidRDefault="00772242" w:rsidP="00F8488F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Briefly describe your academic</w:t>
            </w:r>
            <w:r w:rsidR="00C06220">
              <w:rPr>
                <w:b/>
                <w:bCs/>
                <w:lang w:val="en-GB"/>
              </w:rPr>
              <w:t xml:space="preserve"> </w:t>
            </w:r>
            <w:r w:rsidRPr="00C42538">
              <w:rPr>
                <w:b/>
                <w:bCs/>
                <w:lang w:val="en-GB"/>
              </w:rPr>
              <w:t>interests and achievements:</w:t>
            </w:r>
          </w:p>
          <w:p w14:paraId="7D5CCF70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4384D59C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5549DB17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417A763A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577B9FE1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59AE1EF6" w14:textId="77777777" w:rsidR="00DB6AB2" w:rsidRPr="00C42538" w:rsidRDefault="00DB6AB2" w:rsidP="00B25EA7">
            <w:pPr>
              <w:rPr>
                <w:lang w:val="en-GB"/>
              </w:rPr>
            </w:pPr>
          </w:p>
          <w:p w14:paraId="7278EB49" w14:textId="77777777" w:rsidR="00DB6AB2" w:rsidRPr="00C42538" w:rsidRDefault="00DB6AB2" w:rsidP="00B25EA7">
            <w:pPr>
              <w:rPr>
                <w:lang w:val="en-GB"/>
              </w:rPr>
            </w:pPr>
          </w:p>
        </w:tc>
      </w:tr>
      <w:tr w:rsidR="00772242" w:rsidRPr="008B798B" w14:paraId="01B5E2D7" w14:textId="77777777" w:rsidTr="00772242">
        <w:tc>
          <w:tcPr>
            <w:tcW w:w="9062" w:type="dxa"/>
          </w:tcPr>
          <w:p w14:paraId="10E5E0AC" w14:textId="6890134B" w:rsidR="00772242" w:rsidRPr="00C42538" w:rsidRDefault="00DB6AB2" w:rsidP="00F8488F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 xml:space="preserve">Briefly explain why you want to participate in the </w:t>
            </w:r>
            <w:r w:rsidR="00C06220">
              <w:rPr>
                <w:b/>
                <w:bCs/>
                <w:lang w:val="en-GB"/>
              </w:rPr>
              <w:t>s</w:t>
            </w:r>
            <w:r w:rsidRPr="00C42538">
              <w:rPr>
                <w:b/>
                <w:bCs/>
                <w:lang w:val="en-GB"/>
              </w:rPr>
              <w:t xml:space="preserve">ummer </w:t>
            </w:r>
            <w:r w:rsidR="00C06220">
              <w:rPr>
                <w:b/>
                <w:bCs/>
                <w:lang w:val="en-GB"/>
              </w:rPr>
              <w:t>s</w:t>
            </w:r>
            <w:r w:rsidRPr="00C42538">
              <w:rPr>
                <w:b/>
                <w:bCs/>
                <w:lang w:val="en-GB"/>
              </w:rPr>
              <w:t>chool and what you hope to gain from it:</w:t>
            </w:r>
          </w:p>
          <w:p w14:paraId="4A18375D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06FA6148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20580295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064D2B0E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3820A9C9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1DE16B2B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7CDE92E2" w14:textId="4E708CCC" w:rsidR="00DB6AB2" w:rsidRPr="00C42538" w:rsidRDefault="00DB6AB2" w:rsidP="00B25EA7">
            <w:pPr>
              <w:rPr>
                <w:b/>
                <w:bCs/>
                <w:lang w:val="en-GB"/>
              </w:rPr>
            </w:pPr>
          </w:p>
        </w:tc>
      </w:tr>
      <w:tr w:rsidR="004F3923" w:rsidRPr="008B798B" w14:paraId="50357B9A" w14:textId="77777777" w:rsidTr="00772242">
        <w:tc>
          <w:tcPr>
            <w:tcW w:w="9062" w:type="dxa"/>
          </w:tcPr>
          <w:p w14:paraId="6C184D24" w14:textId="28BF0AEE" w:rsidR="004F3923" w:rsidRDefault="004F3923" w:rsidP="00F8488F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 xml:space="preserve">Briefly explain </w:t>
            </w:r>
            <w:r w:rsidRPr="004F3923">
              <w:rPr>
                <w:b/>
                <w:bCs/>
                <w:lang w:val="en-GB"/>
              </w:rPr>
              <w:t xml:space="preserve">how you intend to use the knowledge and experience </w:t>
            </w:r>
            <w:r>
              <w:rPr>
                <w:b/>
                <w:bCs/>
                <w:lang w:val="en-GB"/>
              </w:rPr>
              <w:t>obtained</w:t>
            </w:r>
            <w:r w:rsidRPr="004F3923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during</w:t>
            </w:r>
            <w:r w:rsidRPr="004F3923">
              <w:rPr>
                <w:b/>
                <w:bCs/>
                <w:lang w:val="en-GB"/>
              </w:rPr>
              <w:t xml:space="preserve"> the event</w:t>
            </w:r>
            <w:r w:rsidR="0060272B">
              <w:rPr>
                <w:b/>
                <w:bCs/>
                <w:lang w:val="en-GB"/>
              </w:rPr>
              <w:t>, especially</w:t>
            </w:r>
            <w:r w:rsidRPr="004F3923">
              <w:rPr>
                <w:b/>
                <w:bCs/>
                <w:lang w:val="en-GB"/>
              </w:rPr>
              <w:t xml:space="preserve"> within your </w:t>
            </w:r>
            <w:r w:rsidRPr="00C42538">
              <w:rPr>
                <w:b/>
                <w:bCs/>
                <w:lang w:val="en-GB"/>
              </w:rPr>
              <w:t>academic</w:t>
            </w:r>
            <w:r w:rsidR="00C06220">
              <w:rPr>
                <w:b/>
                <w:bCs/>
                <w:lang w:val="en-GB"/>
              </w:rPr>
              <w:t xml:space="preserve"> </w:t>
            </w:r>
            <w:r w:rsidRPr="004F3923">
              <w:rPr>
                <w:b/>
                <w:bCs/>
                <w:lang w:val="en-GB"/>
              </w:rPr>
              <w:t>activities</w:t>
            </w:r>
            <w:r>
              <w:rPr>
                <w:b/>
                <w:bCs/>
                <w:lang w:val="en-GB"/>
              </w:rPr>
              <w:t>:</w:t>
            </w:r>
          </w:p>
          <w:p w14:paraId="6A3C9551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7D0AA628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269C5AD2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727B23F1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2FF15522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5423E318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4AB9AD2D" w14:textId="172BC2D8" w:rsidR="004F3923" w:rsidRPr="00C42538" w:rsidRDefault="004F3923" w:rsidP="00F8488F">
            <w:pPr>
              <w:spacing w:before="60" w:after="60"/>
              <w:rPr>
                <w:b/>
                <w:bCs/>
                <w:lang w:val="en-GB"/>
              </w:rPr>
            </w:pPr>
          </w:p>
        </w:tc>
      </w:tr>
    </w:tbl>
    <w:p w14:paraId="2CAE3DB5" w14:textId="77777777" w:rsidR="00E51AA3" w:rsidRPr="00C42538" w:rsidRDefault="00E51AA3" w:rsidP="00AA76E6">
      <w:pPr>
        <w:spacing w:before="60" w:after="60" w:line="257" w:lineRule="auto"/>
        <w:rPr>
          <w:lang w:val="en-GB"/>
        </w:rPr>
      </w:pPr>
    </w:p>
    <w:p w14:paraId="5FEB202D" w14:textId="1FC268D0" w:rsidR="00AA76E6" w:rsidRPr="00C42538" w:rsidRDefault="008B798B" w:rsidP="00001C8B">
      <w:pPr>
        <w:spacing w:before="60" w:after="60" w:line="257" w:lineRule="auto"/>
        <w:jc w:val="both"/>
        <w:rPr>
          <w:lang w:val="en-GB"/>
        </w:rPr>
      </w:pPr>
      <w:sdt>
        <w:sdtPr>
          <w:rPr>
            <w:lang w:val="en-GB"/>
          </w:rPr>
          <w:id w:val="12860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8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01C8B">
        <w:rPr>
          <w:lang w:val="en-GB"/>
        </w:rPr>
        <w:t xml:space="preserve"> </w:t>
      </w:r>
      <w:r w:rsidR="00AA76E6" w:rsidRPr="00C42538">
        <w:rPr>
          <w:lang w:val="en-GB"/>
        </w:rPr>
        <w:t>I hereby declare that the information given above is true and accurate to the best of my</w:t>
      </w:r>
    </w:p>
    <w:p w14:paraId="0F7B77A2" w14:textId="1B881683" w:rsidR="00AA76E6" w:rsidRDefault="00001C8B" w:rsidP="00001C8B">
      <w:pPr>
        <w:spacing w:before="60" w:after="60" w:line="257" w:lineRule="auto"/>
        <w:jc w:val="both"/>
        <w:rPr>
          <w:lang w:val="en-GB"/>
        </w:rPr>
      </w:pPr>
      <w:r>
        <w:rPr>
          <w:lang w:val="en-GB"/>
        </w:rPr>
        <w:t>k</w:t>
      </w:r>
      <w:r w:rsidR="00AA76E6" w:rsidRPr="00C42538">
        <w:rPr>
          <w:lang w:val="en-GB"/>
        </w:rPr>
        <w:t>nowledge</w:t>
      </w:r>
      <w:r w:rsidR="003021D8">
        <w:rPr>
          <w:lang w:val="en-GB"/>
        </w:rPr>
        <w:t>.</w:t>
      </w:r>
    </w:p>
    <w:p w14:paraId="1F05B1EA" w14:textId="6860210A" w:rsidR="00001C8B" w:rsidRDefault="008B798B" w:rsidP="00001C8B">
      <w:pPr>
        <w:spacing w:before="60" w:after="60" w:line="257" w:lineRule="auto"/>
        <w:jc w:val="both"/>
        <w:rPr>
          <w:lang w:val="en-GB"/>
        </w:rPr>
      </w:pPr>
      <w:sdt>
        <w:sdtPr>
          <w:rPr>
            <w:lang w:val="en-GB"/>
          </w:rPr>
          <w:id w:val="19242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8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01C8B">
        <w:rPr>
          <w:lang w:val="en-GB"/>
        </w:rPr>
        <w:t xml:space="preserve"> </w:t>
      </w:r>
      <w:r w:rsidR="00001C8B" w:rsidRPr="00C42538">
        <w:rPr>
          <w:lang w:val="en-GB"/>
        </w:rPr>
        <w:t>I hereby declare that</w:t>
      </w:r>
      <w:r w:rsidR="00001C8B">
        <w:rPr>
          <w:lang w:val="en-GB"/>
        </w:rPr>
        <w:t xml:space="preserve"> I have read the</w:t>
      </w:r>
      <w:r w:rsidR="00335D88">
        <w:rPr>
          <w:lang w:val="en-GB"/>
        </w:rPr>
        <w:t xml:space="preserve"> </w:t>
      </w:r>
      <w:r w:rsidR="00001C8B">
        <w:rPr>
          <w:lang w:val="en-GB"/>
        </w:rPr>
        <w:t>R</w:t>
      </w:r>
      <w:r w:rsidR="00001C8B" w:rsidRPr="00001C8B">
        <w:rPr>
          <w:lang w:val="en-GB"/>
        </w:rPr>
        <w:t xml:space="preserve">egulations for the recruitment of students for the </w:t>
      </w:r>
      <w:r w:rsidR="00001C8B">
        <w:rPr>
          <w:lang w:val="en-GB"/>
        </w:rPr>
        <w:t>EQUNI S</w:t>
      </w:r>
      <w:r w:rsidR="00001C8B" w:rsidRPr="00001C8B">
        <w:rPr>
          <w:lang w:val="en-GB"/>
        </w:rPr>
        <w:t xml:space="preserve">ummer </w:t>
      </w:r>
      <w:r w:rsidR="00001C8B">
        <w:rPr>
          <w:lang w:val="en-GB"/>
        </w:rPr>
        <w:t>S</w:t>
      </w:r>
      <w:r w:rsidR="00001C8B" w:rsidRPr="00001C8B">
        <w:rPr>
          <w:lang w:val="en-GB"/>
        </w:rPr>
        <w:t>choo</w:t>
      </w:r>
      <w:r w:rsidR="00001C8B">
        <w:rPr>
          <w:lang w:val="en-GB"/>
        </w:rPr>
        <w:t>l</w:t>
      </w:r>
      <w:r w:rsidR="003021D8">
        <w:rPr>
          <w:lang w:val="en-GB"/>
        </w:rPr>
        <w:t>.</w:t>
      </w:r>
    </w:p>
    <w:p w14:paraId="163CA3ED" w14:textId="77777777" w:rsidR="00001C8B" w:rsidRPr="00C42538" w:rsidRDefault="00001C8B" w:rsidP="00AA76E6">
      <w:pPr>
        <w:spacing w:before="60" w:after="60" w:line="257" w:lineRule="auto"/>
        <w:jc w:val="both"/>
        <w:rPr>
          <w:lang w:val="en-GB"/>
        </w:rPr>
      </w:pPr>
    </w:p>
    <w:p w14:paraId="61E90629" w14:textId="19387596" w:rsidR="00C42538" w:rsidRDefault="00E94565" w:rsidP="00AA76E6">
      <w:pPr>
        <w:spacing w:before="60" w:after="60" w:line="257" w:lineRule="auto"/>
        <w:jc w:val="both"/>
        <w:rPr>
          <w:lang w:val="en-GB"/>
        </w:rPr>
      </w:pPr>
      <w:r>
        <w:rPr>
          <w:lang w:val="en-GB"/>
        </w:rPr>
        <w:t>Place and 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p w14:paraId="1019AF64" w14:textId="77777777" w:rsidR="00E94565" w:rsidRDefault="00E94565" w:rsidP="00AA76E6">
      <w:pPr>
        <w:spacing w:before="60" w:after="60" w:line="257" w:lineRule="auto"/>
        <w:jc w:val="both"/>
        <w:rPr>
          <w:lang w:val="en-GB"/>
        </w:rPr>
      </w:pPr>
    </w:p>
    <w:p w14:paraId="1D36B1CA" w14:textId="5F45F0EC" w:rsidR="00E94565" w:rsidRDefault="00E94565" w:rsidP="00E94565">
      <w:pPr>
        <w:spacing w:before="60" w:after="60" w:line="257" w:lineRule="auto"/>
        <w:rPr>
          <w:lang w:val="en-GB"/>
        </w:rPr>
      </w:pPr>
      <w:r>
        <w:rPr>
          <w:lang w:val="en-GB"/>
        </w:rPr>
        <w:t>………………………………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.</w:t>
      </w:r>
    </w:p>
    <w:p w14:paraId="48E94AFC" w14:textId="2603CBE4" w:rsidR="00B25EA7" w:rsidRPr="00E51AA3" w:rsidRDefault="00B25EA7" w:rsidP="00B25EA7">
      <w:pPr>
        <w:tabs>
          <w:tab w:val="left" w:pos="3029"/>
        </w:tabs>
        <w:rPr>
          <w:lang w:val="en-US"/>
        </w:rPr>
      </w:pPr>
    </w:p>
    <w:sectPr w:rsidR="00B25EA7" w:rsidRPr="00E51AA3">
      <w:headerReference w:type="default" r:id="rId8"/>
      <w:footerReference w:type="default" r:id="rId9"/>
      <w:pgSz w:w="11906" w:h="16838"/>
      <w:pgMar w:top="1237" w:right="1417" w:bottom="1417" w:left="1417" w:header="284" w:footer="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5BF2" w14:textId="77777777" w:rsidR="007850E3" w:rsidRDefault="007850E3">
      <w:pPr>
        <w:spacing w:after="0" w:line="240" w:lineRule="auto"/>
      </w:pPr>
      <w:r>
        <w:separator/>
      </w:r>
    </w:p>
  </w:endnote>
  <w:endnote w:type="continuationSeparator" w:id="0">
    <w:p w14:paraId="187F5C9E" w14:textId="77777777" w:rsidR="007850E3" w:rsidRDefault="007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E694" w14:textId="675A95AD" w:rsidR="00E81E6C" w:rsidRDefault="00981DD5">
    <w:pPr>
      <w:pStyle w:val="Stopka"/>
      <w:ind w:left="-1134"/>
    </w:pPr>
    <w:r>
      <w:rPr>
        <w:noProof/>
      </w:rPr>
      <w:drawing>
        <wp:inline distT="0" distB="0" distL="0" distR="0" wp14:anchorId="6A70A035" wp14:editId="2EFB7EAF">
          <wp:extent cx="7166860" cy="1406196"/>
          <wp:effectExtent l="0" t="0" r="0" b="3810"/>
          <wp:docPr id="1501075602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5602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22" cy="141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BB66" w14:textId="77777777" w:rsidR="007850E3" w:rsidRDefault="007850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EE7D8F" w14:textId="77777777" w:rsidR="007850E3" w:rsidRDefault="0078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17B2" w14:textId="4E7C15E9" w:rsidR="00E81E6C" w:rsidRDefault="00CF1820">
    <w:pPr>
      <w:pStyle w:val="Nagwek"/>
      <w:tabs>
        <w:tab w:val="left" w:pos="-567"/>
      </w:tabs>
      <w:ind w:left="-567" w:hanging="567"/>
    </w:pPr>
    <w:r>
      <w:rPr>
        <w:noProof/>
      </w:rPr>
      <w:drawing>
        <wp:inline distT="0" distB="0" distL="0" distR="0" wp14:anchorId="23D312C3" wp14:editId="73837590">
          <wp:extent cx="7397111" cy="1562563"/>
          <wp:effectExtent l="0" t="0" r="0" b="0"/>
          <wp:docPr id="1061601185" name="Obraz 412763169" descr="Obraz zawierający tekst, zrzut ekranu, Czcionka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7111" cy="156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0BC"/>
    <w:multiLevelType w:val="hybridMultilevel"/>
    <w:tmpl w:val="3AECE098"/>
    <w:lvl w:ilvl="0" w:tplc="C346F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6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86"/>
    <w:rsid w:val="00001C8B"/>
    <w:rsid w:val="00042786"/>
    <w:rsid w:val="00060905"/>
    <w:rsid w:val="000A2B42"/>
    <w:rsid w:val="000E51FB"/>
    <w:rsid w:val="00170DC8"/>
    <w:rsid w:val="001A7185"/>
    <w:rsid w:val="00213747"/>
    <w:rsid w:val="00242AC7"/>
    <w:rsid w:val="003021D8"/>
    <w:rsid w:val="00302B77"/>
    <w:rsid w:val="00335D88"/>
    <w:rsid w:val="003A11A2"/>
    <w:rsid w:val="00451BB7"/>
    <w:rsid w:val="00461ACA"/>
    <w:rsid w:val="0049097B"/>
    <w:rsid w:val="004B4444"/>
    <w:rsid w:val="004C3011"/>
    <w:rsid w:val="004F3923"/>
    <w:rsid w:val="005524B3"/>
    <w:rsid w:val="005C73D0"/>
    <w:rsid w:val="0060272B"/>
    <w:rsid w:val="00605271"/>
    <w:rsid w:val="006A5062"/>
    <w:rsid w:val="007226CF"/>
    <w:rsid w:val="00772242"/>
    <w:rsid w:val="007850E3"/>
    <w:rsid w:val="00875768"/>
    <w:rsid w:val="008B798B"/>
    <w:rsid w:val="009004BC"/>
    <w:rsid w:val="00915F8D"/>
    <w:rsid w:val="009232FC"/>
    <w:rsid w:val="009455D7"/>
    <w:rsid w:val="00955A68"/>
    <w:rsid w:val="0095682A"/>
    <w:rsid w:val="00981DD5"/>
    <w:rsid w:val="009E3348"/>
    <w:rsid w:val="00A30F77"/>
    <w:rsid w:val="00A40540"/>
    <w:rsid w:val="00AA27DC"/>
    <w:rsid w:val="00AA76E6"/>
    <w:rsid w:val="00AD0417"/>
    <w:rsid w:val="00B24AE5"/>
    <w:rsid w:val="00B25EA7"/>
    <w:rsid w:val="00B46E6D"/>
    <w:rsid w:val="00C06220"/>
    <w:rsid w:val="00C37A41"/>
    <w:rsid w:val="00C42538"/>
    <w:rsid w:val="00CE61C7"/>
    <w:rsid w:val="00CF1820"/>
    <w:rsid w:val="00D704DF"/>
    <w:rsid w:val="00DB6AB2"/>
    <w:rsid w:val="00E51AA3"/>
    <w:rsid w:val="00E544ED"/>
    <w:rsid w:val="00E64B80"/>
    <w:rsid w:val="00E77D43"/>
    <w:rsid w:val="00E81E6C"/>
    <w:rsid w:val="00E94565"/>
    <w:rsid w:val="00E95A4D"/>
    <w:rsid w:val="00EB689B"/>
    <w:rsid w:val="00F67260"/>
    <w:rsid w:val="00F8488F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A1424"/>
  <w15:docId w15:val="{65E2F0E4-D972-4E84-B35C-8409A06E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table" w:styleId="Tabela-Siatka">
    <w:name w:val="Table Grid"/>
    <w:basedOn w:val="Standardowy"/>
    <w:uiPriority w:val="39"/>
    <w:rsid w:val="0098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37A41"/>
    <w:rPr>
      <w:b/>
      <w:bCs/>
    </w:rPr>
  </w:style>
  <w:style w:type="character" w:styleId="Hipercze">
    <w:name w:val="Hyperlink"/>
    <w:rsid w:val="00E51AA3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A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1A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5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A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A4D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0032-9924-4978-B32C-1BE4632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Nykiel</dc:creator>
  <dc:description/>
  <cp:lastModifiedBy>m.jarczynska</cp:lastModifiedBy>
  <cp:revision>46</cp:revision>
  <cp:lastPrinted>2023-06-15T19:51:00Z</cp:lastPrinted>
  <dcterms:created xsi:type="dcterms:W3CDTF">2023-06-15T19:54:00Z</dcterms:created>
  <dcterms:modified xsi:type="dcterms:W3CDTF">2025-07-07T10:49:00Z</dcterms:modified>
</cp:coreProperties>
</file>